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7BEE" w14:textId="11F73F01" w:rsidR="00882D60" w:rsidRDefault="00882D60" w:rsidP="00882D60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F6607D" wp14:editId="3339C092">
            <wp:simplePos x="0" y="0"/>
            <wp:positionH relativeFrom="margin">
              <wp:posOffset>3381375</wp:posOffset>
            </wp:positionH>
            <wp:positionV relativeFrom="paragraph">
              <wp:posOffset>0</wp:posOffset>
            </wp:positionV>
            <wp:extent cx="2628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43" y="21384"/>
                <wp:lineTo x="2144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 </w:t>
      </w:r>
    </w:p>
    <w:p w14:paraId="6E3199AB" w14:textId="5538C12F" w:rsidR="00882D60" w:rsidRDefault="00AE4D01" w:rsidP="00882D60">
      <w:pPr>
        <w:jc w:val="center"/>
        <w:rPr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9517A0" wp14:editId="12CBC0C5">
            <wp:simplePos x="0" y="0"/>
            <wp:positionH relativeFrom="margin">
              <wp:posOffset>-28575</wp:posOffset>
            </wp:positionH>
            <wp:positionV relativeFrom="paragraph">
              <wp:posOffset>102235</wp:posOffset>
            </wp:positionV>
            <wp:extent cx="291909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426" y="21261"/>
                <wp:lineTo x="2142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56C06" w14:textId="77777777" w:rsidR="00882D60" w:rsidRDefault="00882D60" w:rsidP="00882D60">
      <w:pPr>
        <w:jc w:val="center"/>
        <w:rPr>
          <w:sz w:val="36"/>
          <w:szCs w:val="36"/>
        </w:rPr>
      </w:pPr>
    </w:p>
    <w:p w14:paraId="7422C793" w14:textId="77777777" w:rsidR="00882D60" w:rsidRDefault="00882D60" w:rsidP="00882D60">
      <w:pPr>
        <w:jc w:val="center"/>
        <w:rPr>
          <w:sz w:val="36"/>
          <w:szCs w:val="36"/>
        </w:rPr>
      </w:pPr>
    </w:p>
    <w:p w14:paraId="7E9C9C00" w14:textId="77777777" w:rsidR="00882D60" w:rsidRDefault="00882D60" w:rsidP="00882D60">
      <w:pPr>
        <w:jc w:val="center"/>
        <w:rPr>
          <w:sz w:val="36"/>
          <w:szCs w:val="36"/>
        </w:rPr>
      </w:pPr>
    </w:p>
    <w:p w14:paraId="6D68A738" w14:textId="754F4F28" w:rsidR="00F355D4" w:rsidRPr="00C13F28" w:rsidRDefault="00F355D4" w:rsidP="00882D60">
      <w:pPr>
        <w:jc w:val="center"/>
        <w:rPr>
          <w:color w:val="FF0000"/>
          <w:sz w:val="40"/>
          <w:szCs w:val="40"/>
        </w:rPr>
      </w:pPr>
      <w:r w:rsidRPr="00A34912">
        <w:rPr>
          <w:sz w:val="36"/>
          <w:szCs w:val="36"/>
        </w:rPr>
        <w:t xml:space="preserve">Formularz zgłoszeniowy </w:t>
      </w:r>
      <w:r w:rsidR="00720127" w:rsidRPr="00A34912">
        <w:rPr>
          <w:sz w:val="36"/>
          <w:szCs w:val="36"/>
        </w:rPr>
        <w:br/>
      </w:r>
      <w:r w:rsidRPr="00A34912">
        <w:rPr>
          <w:sz w:val="32"/>
          <w:szCs w:val="32"/>
        </w:rPr>
        <w:t xml:space="preserve">na konferencje naukową </w:t>
      </w:r>
      <w:r w:rsidR="00720127">
        <w:rPr>
          <w:sz w:val="40"/>
          <w:szCs w:val="40"/>
        </w:rPr>
        <w:br/>
      </w:r>
      <w:r w:rsidRPr="00A34912">
        <w:rPr>
          <w:b/>
          <w:bCs/>
          <w:sz w:val="48"/>
          <w:szCs w:val="48"/>
        </w:rPr>
        <w:t>Miasto-twierdza-garnizon.</w:t>
      </w:r>
      <w:r w:rsidRPr="00A34912">
        <w:rPr>
          <w:sz w:val="48"/>
          <w:szCs w:val="48"/>
        </w:rPr>
        <w:t xml:space="preserve"> </w:t>
      </w:r>
      <w:r w:rsidR="00720127" w:rsidRPr="00A34912">
        <w:rPr>
          <w:sz w:val="32"/>
          <w:szCs w:val="32"/>
        </w:rPr>
        <w:br/>
      </w:r>
      <w:r w:rsidRPr="00A34912">
        <w:rPr>
          <w:b/>
          <w:bCs/>
          <w:sz w:val="32"/>
          <w:szCs w:val="32"/>
        </w:rPr>
        <w:t>Historie współistnienia i wyzwania teraźniejszości</w:t>
      </w:r>
      <w:r w:rsidR="005D1E69" w:rsidRPr="00A34912">
        <w:rPr>
          <w:b/>
          <w:bCs/>
          <w:sz w:val="32"/>
          <w:szCs w:val="32"/>
        </w:rPr>
        <w:t>.</w:t>
      </w:r>
    </w:p>
    <w:p w14:paraId="487054C5" w14:textId="43171037" w:rsidR="00F355D4" w:rsidRPr="00A34912" w:rsidRDefault="005D1E69" w:rsidP="005D1E69">
      <w:pPr>
        <w:jc w:val="center"/>
        <w:rPr>
          <w:sz w:val="28"/>
          <w:szCs w:val="28"/>
        </w:rPr>
      </w:pPr>
      <w:r w:rsidRPr="00A34912">
        <w:rPr>
          <w:sz w:val="28"/>
          <w:szCs w:val="28"/>
        </w:rPr>
        <w:t xml:space="preserve">Gdańsk, 6-7 października 2022 r. </w:t>
      </w:r>
    </w:p>
    <w:p w14:paraId="29A42972" w14:textId="77777777" w:rsidR="00F355D4" w:rsidRPr="005D1E69" w:rsidRDefault="00F355D4" w:rsidP="005D1E69">
      <w:pPr>
        <w:jc w:val="center"/>
        <w:rPr>
          <w:sz w:val="40"/>
          <w:szCs w:val="40"/>
        </w:rPr>
      </w:pPr>
    </w:p>
    <w:p w14:paraId="3BEE0CF5" w14:textId="309D5C36" w:rsidR="009616D3" w:rsidRDefault="00F355D4">
      <w:r>
        <w:t>i</w:t>
      </w:r>
      <w:r w:rsidR="006166A0">
        <w:t xml:space="preserve">mię i nazwisko uczestnika: </w:t>
      </w:r>
      <w:r w:rsidR="009616D3">
        <w:br/>
      </w:r>
      <w:sdt>
        <w:sdtPr>
          <w:id w:val="1824466592"/>
          <w:lock w:val="sdtLocked"/>
          <w:placeholder>
            <w:docPart w:val="25FD57B4586F41F2B1BD83243A997B99"/>
          </w:placeholder>
          <w:showingPlcHdr/>
        </w:sdtPr>
        <w:sdtEndPr/>
        <w:sdtContent>
          <w:r w:rsidR="006166A0" w:rsidRPr="009C0DFF">
            <w:rPr>
              <w:rStyle w:val="Tekstzastpczy"/>
            </w:rPr>
            <w:t xml:space="preserve">Kliknij lub naciśnij tutaj, aby wprowadzić </w:t>
          </w:r>
          <w:r w:rsidR="006166A0">
            <w:rPr>
              <w:rStyle w:val="Tekstzastpczy"/>
            </w:rPr>
            <w:t>imię i nazwisko</w:t>
          </w:r>
          <w:r w:rsidR="006166A0" w:rsidRPr="009C0DFF">
            <w:rPr>
              <w:rStyle w:val="Tekstzastpczy"/>
            </w:rPr>
            <w:t>.</w:t>
          </w:r>
        </w:sdtContent>
      </w:sdt>
    </w:p>
    <w:p w14:paraId="6ACC24DC" w14:textId="77777777" w:rsidR="009616D3" w:rsidRDefault="009616D3" w:rsidP="009616D3">
      <w:r>
        <w:t xml:space="preserve">afiliacja: </w:t>
      </w:r>
    </w:p>
    <w:p w14:paraId="1FE748EE" w14:textId="34AEF3EC" w:rsidR="009616D3" w:rsidRDefault="00AE4D01">
      <w:sdt>
        <w:sdtPr>
          <w:id w:val="-26104422"/>
          <w:lock w:val="sdtLocked"/>
          <w:placeholder>
            <w:docPart w:val="E425BCA1FD9F4B58BF2AA80E6B9048C6"/>
          </w:placeholder>
          <w:showingPlcHdr/>
        </w:sdtPr>
        <w:sdtEndPr/>
        <w:sdtContent>
          <w:r w:rsidR="009616D3" w:rsidRPr="009C0DFF">
            <w:rPr>
              <w:rStyle w:val="Tekstzastpczy"/>
            </w:rPr>
            <w:t>Kliknij lub naciśnij tutaj, aby wprowadzić tekst.</w:t>
          </w:r>
        </w:sdtContent>
      </w:sdt>
    </w:p>
    <w:p w14:paraId="084130C4" w14:textId="2E1DF576" w:rsidR="006166A0" w:rsidRDefault="009616D3">
      <w:r>
        <w:t>t</w:t>
      </w:r>
      <w:r w:rsidR="006166A0">
        <w:t>ytu</w:t>
      </w:r>
      <w:r w:rsidR="00F355D4">
        <w:t>ł</w:t>
      </w:r>
      <w:r>
        <w:t xml:space="preserve"> referatu</w:t>
      </w:r>
      <w:r w:rsidR="00F355D4">
        <w:t xml:space="preserve">: </w:t>
      </w:r>
      <w:r>
        <w:br/>
      </w:r>
      <w:sdt>
        <w:sdtPr>
          <w:id w:val="-1033968137"/>
          <w:lock w:val="sdtLocked"/>
          <w:placeholder>
            <w:docPart w:val="5FB3ED0A8CC74B1BA8B2F3586076417D"/>
          </w:placeholder>
          <w:showingPlcHdr/>
        </w:sdtPr>
        <w:sdtEndPr/>
        <w:sdtContent>
          <w:r w:rsidR="00F355D4" w:rsidRPr="009C0DFF">
            <w:rPr>
              <w:rStyle w:val="Tekstzastpczy"/>
            </w:rPr>
            <w:t>Kliknij lub naciśnij tutaj, aby wprowad</w:t>
          </w:r>
          <w:r w:rsidR="00F355D4">
            <w:rPr>
              <w:rStyle w:val="Tekstzastpczy"/>
            </w:rPr>
            <w:t>zić tytuł.</w:t>
          </w:r>
        </w:sdtContent>
      </w:sdt>
    </w:p>
    <w:p w14:paraId="701E7755" w14:textId="4E5E80DD" w:rsidR="005D1E69" w:rsidRDefault="005D1E69">
      <w:r>
        <w:t xml:space="preserve">opis referatu: </w:t>
      </w:r>
      <w:r w:rsidR="009616D3">
        <w:br/>
      </w:r>
      <w:sdt>
        <w:sdtPr>
          <w:id w:val="-369066610"/>
          <w:lock w:val="sdtLocked"/>
          <w:placeholder>
            <w:docPart w:val="F48D249B73D84143856858EBE3A1C550"/>
          </w:placeholder>
          <w:showingPlcHdr/>
        </w:sdtPr>
        <w:sdtEndPr/>
        <w:sdtContent>
          <w:r w:rsidRPr="009C0DFF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opis - 1000 znaków</w:t>
          </w:r>
          <w:r w:rsidR="009616D3">
            <w:rPr>
              <w:rStyle w:val="Tekstzastpczy"/>
            </w:rPr>
            <w:t xml:space="preserve"> ze spacjami</w:t>
          </w:r>
          <w:r>
            <w:rPr>
              <w:rStyle w:val="Tekstzastpczy"/>
            </w:rPr>
            <w:t>.</w:t>
          </w:r>
        </w:sdtContent>
      </w:sdt>
    </w:p>
    <w:p w14:paraId="1C4F7DE4" w14:textId="30336AD3" w:rsidR="009616D3" w:rsidRDefault="009616D3"/>
    <w:p w14:paraId="3F95E344" w14:textId="743C6D89" w:rsidR="00A34912" w:rsidRDefault="00A34912"/>
    <w:p w14:paraId="4D4305B3" w14:textId="1F3E7148" w:rsidR="00A34912" w:rsidRDefault="00A34912"/>
    <w:p w14:paraId="398C950C" w14:textId="5919B08C" w:rsidR="00A34912" w:rsidRDefault="00A34912"/>
    <w:p w14:paraId="4996D123" w14:textId="61BA9116" w:rsidR="00882D60" w:rsidRDefault="00882D60"/>
    <w:p w14:paraId="4D5CE530" w14:textId="7FD1475D" w:rsidR="00882D60" w:rsidRDefault="00882D60"/>
    <w:p w14:paraId="1AABAE54" w14:textId="474B8396" w:rsidR="00882D60" w:rsidRDefault="00882D60"/>
    <w:p w14:paraId="3703FEBD" w14:textId="2F506C0F" w:rsidR="00882D60" w:rsidRDefault="00882D60"/>
    <w:p w14:paraId="3B4E354B" w14:textId="425F60C7" w:rsidR="00882D60" w:rsidRDefault="00882D60"/>
    <w:p w14:paraId="601086A9" w14:textId="77777777" w:rsidR="00882D60" w:rsidRDefault="00882D60"/>
    <w:p w14:paraId="05B60790" w14:textId="248E8F8A" w:rsidR="005D1E69" w:rsidRDefault="005D1E69">
      <w:r>
        <w:lastRenderedPageBreak/>
        <w:t xml:space="preserve">telefon: </w:t>
      </w:r>
      <w:sdt>
        <w:sdtPr>
          <w:id w:val="-237554334"/>
          <w:lock w:val="sdtLocked"/>
          <w:placeholder>
            <w:docPart w:val="3A50724AE37240CC960F2B99CFAA66BB"/>
          </w:placeholder>
          <w:showingPlcHdr/>
        </w:sdtPr>
        <w:sdtEndPr/>
        <w:sdtContent>
          <w:r w:rsidRPr="009C0DFF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telefonu</w:t>
          </w:r>
          <w:r w:rsidRPr="009C0DFF">
            <w:rPr>
              <w:rStyle w:val="Tekstzastpczy"/>
            </w:rPr>
            <w:t>.</w:t>
          </w:r>
        </w:sdtContent>
      </w:sdt>
    </w:p>
    <w:p w14:paraId="0C256A7E" w14:textId="3C36BFB5" w:rsidR="005D1E69" w:rsidRDefault="00720127">
      <w:r>
        <w:t>e-</w:t>
      </w:r>
      <w:r w:rsidR="005D1E69">
        <w:t xml:space="preserve">mail: </w:t>
      </w:r>
      <w:sdt>
        <w:sdtPr>
          <w:id w:val="-943076657"/>
          <w:lock w:val="sdtLocked"/>
          <w:placeholder>
            <w:docPart w:val="98139DD9EEF94543AF4250C8FD1516B5"/>
          </w:placeholder>
          <w:showingPlcHdr/>
        </w:sdtPr>
        <w:sdtEndPr/>
        <w:sdtContent>
          <w:r w:rsidR="005D1E69" w:rsidRPr="009C0DFF">
            <w:rPr>
              <w:rStyle w:val="Tekstzastpczy"/>
            </w:rPr>
            <w:t xml:space="preserve">Kliknij lub naciśnij tutaj, aby wprowadzić </w:t>
          </w:r>
          <w:r w:rsidR="005D1E69">
            <w:rPr>
              <w:rStyle w:val="Tekstzastpczy"/>
            </w:rPr>
            <w:t>email</w:t>
          </w:r>
          <w:r w:rsidR="005D1E69" w:rsidRPr="009C0DFF">
            <w:rPr>
              <w:rStyle w:val="Tekstzastpczy"/>
            </w:rPr>
            <w:t>.</w:t>
          </w:r>
        </w:sdtContent>
      </w:sdt>
    </w:p>
    <w:p w14:paraId="38323C44" w14:textId="3068123C" w:rsidR="005D1E69" w:rsidRDefault="00722A11">
      <w:r>
        <w:t>nocleg</w:t>
      </w:r>
      <w:r w:rsidR="005D1E69">
        <w:t xml:space="preserve"> z 6</w:t>
      </w:r>
      <w:r w:rsidR="007F1268">
        <w:t>/</w:t>
      </w:r>
      <w:r w:rsidR="005D1E69">
        <w:t>7 października?</w:t>
      </w:r>
      <w:r w:rsidR="00A34912">
        <w:t xml:space="preserve">        </w:t>
      </w:r>
      <w:r w:rsidR="005D1E69">
        <w:t xml:space="preserve"> </w:t>
      </w:r>
      <w:sdt>
        <w:sdtPr>
          <w:id w:val="1373269660"/>
          <w:lock w:val="sdtLocked"/>
          <w:placeholder>
            <w:docPart w:val="DD77E08FE9A84112AA64E60FF3F5365B"/>
          </w:placeholder>
          <w:showingPlcHdr/>
        </w:sdtPr>
        <w:sdtEndPr/>
        <w:sdtContent>
          <w:r w:rsidR="007F1268" w:rsidRPr="007F1268">
            <w:rPr>
              <w:rStyle w:val="Tekstzastpczy"/>
              <w:b/>
              <w:bCs/>
            </w:rPr>
            <w:t>TAK / NIE</w:t>
          </w:r>
          <w:r w:rsidR="007F1268">
            <w:rPr>
              <w:rStyle w:val="Tekstzastpczy"/>
            </w:rPr>
            <w:t xml:space="preserve"> </w:t>
          </w:r>
        </w:sdtContent>
      </w:sdt>
    </w:p>
    <w:p w14:paraId="1016BD8B" w14:textId="632C51DA" w:rsidR="005D1E69" w:rsidRDefault="007F1268">
      <w:r>
        <w:t>r</w:t>
      </w:r>
      <w:r w:rsidR="000D1F4A">
        <w:t>odzaj preferowanego posiłku:</w:t>
      </w:r>
      <w:r w:rsidRPr="007F1268">
        <w:t xml:space="preserve"> </w:t>
      </w:r>
    </w:p>
    <w:p w14:paraId="6B76309A" w14:textId="613EC88C" w:rsidR="00A34912" w:rsidRDefault="00722A11">
      <w:r>
        <w:t>6 października – lunch</w:t>
      </w:r>
      <w:r w:rsidR="00A34912">
        <w:t xml:space="preserve">   </w:t>
      </w:r>
      <w:r>
        <w:t xml:space="preserve"> </w:t>
      </w:r>
      <w:r>
        <w:tab/>
      </w:r>
      <w:sdt>
        <w:sdtPr>
          <w:id w:val="1147323233"/>
          <w:lock w:val="sdtLocked"/>
          <w:placeholder>
            <w:docPart w:val="B2E4650AC3394F88836C1AC763E92659"/>
          </w:placeholder>
          <w:showingPlcHdr/>
          <w:text/>
        </w:sdtPr>
        <w:sdtEndPr/>
        <w:sdtContent>
          <w:r w:rsidR="00AC4C7B">
            <w:rPr>
              <w:rStyle w:val="Tekstzastpczy"/>
            </w:rPr>
            <w:t>bez specjalnych wymagań/wegetariański/wegański</w:t>
          </w:r>
        </w:sdtContent>
      </w:sdt>
      <w:r>
        <w:br/>
        <w:t xml:space="preserve">6 października – obiadokolacja  </w:t>
      </w:r>
      <w:sdt>
        <w:sdtPr>
          <w:id w:val="61998908"/>
          <w:lock w:val="sdtLocked"/>
          <w:placeholder>
            <w:docPart w:val="4BA6955BD12E46CE8FA4AC1394D03AEB"/>
          </w:placeholder>
          <w:showingPlcHdr/>
        </w:sdtPr>
        <w:sdtEndPr/>
        <w:sdtContent>
          <w:r w:rsidR="00AC4C7B">
            <w:rPr>
              <w:rStyle w:val="Tekstzastpczy"/>
            </w:rPr>
            <w:t>bez specjalnych wymagań/ wegetariański/wegański</w:t>
          </w:r>
        </w:sdtContent>
      </w:sdt>
    </w:p>
    <w:p w14:paraId="5D4CE520" w14:textId="179AFA86" w:rsidR="00AC4C7B" w:rsidRPr="00A34912" w:rsidRDefault="00720127">
      <w:r>
        <w:t>Formularz zgłoszeniowy</w:t>
      </w:r>
      <w:r w:rsidR="00B4238C">
        <w:t>,</w:t>
      </w:r>
      <w:r>
        <w:t xml:space="preserve"> należy przesłać formą elektroniczną najpóźniej do 27 maja 2022 r.</w:t>
      </w:r>
      <w:r w:rsidR="00B4238C">
        <w:t xml:space="preserve"> włącznie, na adres </w:t>
      </w:r>
      <w:hyperlink r:id="rId7" w:history="1">
        <w:r w:rsidR="0052654E" w:rsidRPr="00A92B5B">
          <w:rPr>
            <w:rStyle w:val="Hipercze"/>
          </w:rPr>
          <w:t>konferencja2022@hevelianum.pl</w:t>
        </w:r>
      </w:hyperlink>
      <w:r w:rsidR="00882D60">
        <w:t xml:space="preserve"> .</w:t>
      </w:r>
    </w:p>
    <w:p w14:paraId="04C96F18" w14:textId="5505DF1B" w:rsidR="007C4BD4" w:rsidRPr="006D4541" w:rsidRDefault="006D4541">
      <w:pPr>
        <w:rPr>
          <w:u w:val="single"/>
        </w:rPr>
      </w:pPr>
      <w:r w:rsidRPr="006D4541">
        <w:rPr>
          <w:u w:val="single"/>
        </w:rPr>
        <w:t xml:space="preserve">Kontakt do </w:t>
      </w:r>
      <w:proofErr w:type="spellStart"/>
      <w:r w:rsidRPr="006D4541">
        <w:rPr>
          <w:u w:val="single"/>
        </w:rPr>
        <w:t>organizatrów</w:t>
      </w:r>
      <w:proofErr w:type="spellEnd"/>
      <w:r w:rsidRPr="006D4541">
        <w:rPr>
          <w:u w:val="single"/>
        </w:rPr>
        <w:t>:</w:t>
      </w:r>
    </w:p>
    <w:p w14:paraId="585A5B8C" w14:textId="1DB0B039" w:rsidR="006131A0" w:rsidRPr="00A34912" w:rsidRDefault="0052654E">
      <w:r>
        <w:t xml:space="preserve">Maciej Flis (Muzeum Gdańska) </w:t>
      </w:r>
      <w:hyperlink r:id="rId8" w:history="1">
        <w:r w:rsidRPr="00A92B5B">
          <w:rPr>
            <w:rStyle w:val="Hipercze"/>
          </w:rPr>
          <w:t>m.flis@muzeumgdansk.pl</w:t>
        </w:r>
      </w:hyperlink>
      <w:r>
        <w:t xml:space="preserve"> </w:t>
      </w:r>
      <w:r w:rsidR="00A34912">
        <w:br/>
      </w:r>
      <w:r w:rsidR="007C4BD4" w:rsidRPr="00A34912">
        <w:t>d</w:t>
      </w:r>
      <w:r w:rsidRPr="00A34912">
        <w:t>r Jan Daniluk (Heveli</w:t>
      </w:r>
      <w:r w:rsidR="007C4BD4" w:rsidRPr="00A34912">
        <w:t xml:space="preserve">anum) </w:t>
      </w:r>
      <w:r w:rsidR="00A34912" w:rsidRPr="00A34912">
        <w:t xml:space="preserve">  </w:t>
      </w:r>
      <w:r w:rsidR="00E03228">
        <w:t xml:space="preserve">  </w:t>
      </w:r>
      <w:hyperlink r:id="rId9" w:history="1">
        <w:r w:rsidR="00E03228" w:rsidRPr="000E6633">
          <w:rPr>
            <w:rStyle w:val="Hipercze"/>
          </w:rPr>
          <w:t>jan.daniluk@hevelianum.pl</w:t>
        </w:r>
      </w:hyperlink>
    </w:p>
    <w:sectPr w:rsidR="006131A0" w:rsidRPr="00A34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13"/>
    <w:rsid w:val="000D1F4A"/>
    <w:rsid w:val="000D7A7F"/>
    <w:rsid w:val="0052654E"/>
    <w:rsid w:val="005D1E69"/>
    <w:rsid w:val="006131A0"/>
    <w:rsid w:val="006166A0"/>
    <w:rsid w:val="006D4541"/>
    <w:rsid w:val="00720127"/>
    <w:rsid w:val="00722A11"/>
    <w:rsid w:val="00794111"/>
    <w:rsid w:val="007C4BD4"/>
    <w:rsid w:val="007F1268"/>
    <w:rsid w:val="00882D60"/>
    <w:rsid w:val="009616D3"/>
    <w:rsid w:val="00A34912"/>
    <w:rsid w:val="00A504A3"/>
    <w:rsid w:val="00AC4C7B"/>
    <w:rsid w:val="00AE4D01"/>
    <w:rsid w:val="00B4238C"/>
    <w:rsid w:val="00C13F28"/>
    <w:rsid w:val="00E03228"/>
    <w:rsid w:val="00EF32DC"/>
    <w:rsid w:val="00F27D13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AA5F"/>
  <w15:docId w15:val="{5917B086-ED80-40EC-A6FD-E7F34142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66A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265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5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lis@muzeumgdans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ferencja2022@hevelianum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n.daniluk@hevelianu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5BCA1FD9F4B58BF2AA80E6B904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AC505-46BB-4D4D-A961-5ADD6A534D43}"/>
      </w:docPartPr>
      <w:docPartBody>
        <w:p w:rsidR="0022434D" w:rsidRDefault="0034191A" w:rsidP="0034191A">
          <w:pPr>
            <w:pStyle w:val="E425BCA1FD9F4B58BF2AA80E6B9048C6"/>
          </w:pPr>
          <w:r w:rsidRPr="009C0D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FD57B4586F41F2B1BD83243A997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2696B-A789-47AD-A155-346ABC8E7897}"/>
      </w:docPartPr>
      <w:docPartBody>
        <w:p w:rsidR="0022434D" w:rsidRDefault="0034191A" w:rsidP="0034191A">
          <w:pPr>
            <w:pStyle w:val="25FD57B4586F41F2B1BD83243A997B991"/>
          </w:pPr>
          <w:r w:rsidRPr="009C0DFF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9C0DFF">
            <w:rPr>
              <w:rStyle w:val="Tekstzastpczy"/>
            </w:rPr>
            <w:t>.</w:t>
          </w:r>
        </w:p>
      </w:docPartBody>
    </w:docPart>
    <w:docPart>
      <w:docPartPr>
        <w:name w:val="5FB3ED0A8CC74B1BA8B2F35860764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873CE-F159-4A8C-9828-C4E2E12F987F}"/>
      </w:docPartPr>
      <w:docPartBody>
        <w:p w:rsidR="0022434D" w:rsidRDefault="0034191A" w:rsidP="0034191A">
          <w:pPr>
            <w:pStyle w:val="5FB3ED0A8CC74B1BA8B2F3586076417D1"/>
          </w:pPr>
          <w:r w:rsidRPr="009C0DFF">
            <w:rPr>
              <w:rStyle w:val="Tekstzastpczy"/>
            </w:rPr>
            <w:t>Kliknij lub naciśnij tutaj, aby wprowad</w:t>
          </w:r>
          <w:r>
            <w:rPr>
              <w:rStyle w:val="Tekstzastpczy"/>
            </w:rPr>
            <w:t>zić tytuł.</w:t>
          </w:r>
        </w:p>
      </w:docPartBody>
    </w:docPart>
    <w:docPart>
      <w:docPartPr>
        <w:name w:val="F48D249B73D84143856858EBE3A1C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9CFDC-95FD-4DBC-834F-A5C74856645D}"/>
      </w:docPartPr>
      <w:docPartBody>
        <w:p w:rsidR="0022434D" w:rsidRDefault="0034191A" w:rsidP="0034191A">
          <w:pPr>
            <w:pStyle w:val="F48D249B73D84143856858EBE3A1C5501"/>
          </w:pPr>
          <w:r w:rsidRPr="009C0DFF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opis - 1000 znaków ze spacjami.</w:t>
          </w:r>
        </w:p>
      </w:docPartBody>
    </w:docPart>
    <w:docPart>
      <w:docPartPr>
        <w:name w:val="3A50724AE37240CC960F2B99CFAA6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FF846-D164-4006-B51C-9DE8C45CD653}"/>
      </w:docPartPr>
      <w:docPartBody>
        <w:p w:rsidR="0022434D" w:rsidRDefault="0034191A" w:rsidP="0034191A">
          <w:pPr>
            <w:pStyle w:val="3A50724AE37240CC960F2B99CFAA66BB1"/>
          </w:pPr>
          <w:r w:rsidRPr="009C0DFF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telefonu</w:t>
          </w:r>
          <w:r w:rsidRPr="009C0DFF">
            <w:rPr>
              <w:rStyle w:val="Tekstzastpczy"/>
            </w:rPr>
            <w:t>.</w:t>
          </w:r>
        </w:p>
      </w:docPartBody>
    </w:docPart>
    <w:docPart>
      <w:docPartPr>
        <w:name w:val="98139DD9EEF94543AF4250C8FD151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D93C8-D8E5-42DD-9B35-9A90342027D6}"/>
      </w:docPartPr>
      <w:docPartBody>
        <w:p w:rsidR="0022434D" w:rsidRDefault="0034191A" w:rsidP="0034191A">
          <w:pPr>
            <w:pStyle w:val="98139DD9EEF94543AF4250C8FD1516B51"/>
          </w:pPr>
          <w:r w:rsidRPr="009C0DFF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email</w:t>
          </w:r>
          <w:r w:rsidRPr="009C0DFF">
            <w:rPr>
              <w:rStyle w:val="Tekstzastpczy"/>
            </w:rPr>
            <w:t>.</w:t>
          </w:r>
        </w:p>
      </w:docPartBody>
    </w:docPart>
    <w:docPart>
      <w:docPartPr>
        <w:name w:val="DD77E08FE9A84112AA64E60FF3F53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F4270-95E4-4A08-9CEA-FF1FCB582632}"/>
      </w:docPartPr>
      <w:docPartBody>
        <w:p w:rsidR="0022434D" w:rsidRDefault="0034191A" w:rsidP="0034191A">
          <w:pPr>
            <w:pStyle w:val="DD77E08FE9A84112AA64E60FF3F5365B1"/>
          </w:pPr>
          <w:r w:rsidRPr="007F1268">
            <w:rPr>
              <w:rStyle w:val="Tekstzastpczy"/>
              <w:b/>
              <w:bCs/>
            </w:rPr>
            <w:t>TAK / NIE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4BA6955BD12E46CE8FA4AC1394D03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BC196-9901-4090-8462-718914B05B91}"/>
      </w:docPartPr>
      <w:docPartBody>
        <w:p w:rsidR="00EE187F" w:rsidRDefault="0034191A" w:rsidP="0034191A">
          <w:pPr>
            <w:pStyle w:val="4BA6955BD12E46CE8FA4AC1394D03AEB1"/>
          </w:pPr>
          <w:r>
            <w:rPr>
              <w:rStyle w:val="Tekstzastpczy"/>
            </w:rPr>
            <w:t>bez specjalnych wymagań/ wegetariański/wegański</w:t>
          </w:r>
        </w:p>
      </w:docPartBody>
    </w:docPart>
    <w:docPart>
      <w:docPartPr>
        <w:name w:val="B2E4650AC3394F88836C1AC763E92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28ECD-8119-4C61-9269-164DAC34A4D8}"/>
      </w:docPartPr>
      <w:docPartBody>
        <w:p w:rsidR="004474C6" w:rsidRDefault="0034191A" w:rsidP="0034191A">
          <w:pPr>
            <w:pStyle w:val="B2E4650AC3394F88836C1AC763E92659"/>
          </w:pPr>
          <w:r>
            <w:rPr>
              <w:rStyle w:val="Tekstzastpczy"/>
            </w:rPr>
            <w:t>bez specjalnych wymagań/wegetariański/wegańs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C8"/>
    <w:rsid w:val="00191985"/>
    <w:rsid w:val="0022434D"/>
    <w:rsid w:val="00230BC8"/>
    <w:rsid w:val="0034191A"/>
    <w:rsid w:val="004474C6"/>
    <w:rsid w:val="004F3674"/>
    <w:rsid w:val="007C373B"/>
    <w:rsid w:val="00A704C3"/>
    <w:rsid w:val="00DA12B9"/>
    <w:rsid w:val="00EE187F"/>
    <w:rsid w:val="00F6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91A"/>
    <w:rPr>
      <w:color w:val="808080"/>
    </w:rPr>
  </w:style>
  <w:style w:type="paragraph" w:customStyle="1" w:styleId="25FD57B4586F41F2B1BD83243A997B991">
    <w:name w:val="25FD57B4586F41F2B1BD83243A997B991"/>
    <w:rsid w:val="0034191A"/>
    <w:rPr>
      <w:rFonts w:eastAsiaTheme="minorHAnsi"/>
      <w:lang w:eastAsia="en-US"/>
    </w:rPr>
  </w:style>
  <w:style w:type="paragraph" w:customStyle="1" w:styleId="E425BCA1FD9F4B58BF2AA80E6B9048C6">
    <w:name w:val="E425BCA1FD9F4B58BF2AA80E6B9048C6"/>
    <w:rsid w:val="0034191A"/>
    <w:rPr>
      <w:rFonts w:eastAsiaTheme="minorHAnsi"/>
      <w:lang w:eastAsia="en-US"/>
    </w:rPr>
  </w:style>
  <w:style w:type="paragraph" w:customStyle="1" w:styleId="5FB3ED0A8CC74B1BA8B2F3586076417D1">
    <w:name w:val="5FB3ED0A8CC74B1BA8B2F3586076417D1"/>
    <w:rsid w:val="0034191A"/>
    <w:rPr>
      <w:rFonts w:eastAsiaTheme="minorHAnsi"/>
      <w:lang w:eastAsia="en-US"/>
    </w:rPr>
  </w:style>
  <w:style w:type="paragraph" w:customStyle="1" w:styleId="F48D249B73D84143856858EBE3A1C5501">
    <w:name w:val="F48D249B73D84143856858EBE3A1C5501"/>
    <w:rsid w:val="0034191A"/>
    <w:rPr>
      <w:rFonts w:eastAsiaTheme="minorHAnsi"/>
      <w:lang w:eastAsia="en-US"/>
    </w:rPr>
  </w:style>
  <w:style w:type="paragraph" w:customStyle="1" w:styleId="3A50724AE37240CC960F2B99CFAA66BB1">
    <w:name w:val="3A50724AE37240CC960F2B99CFAA66BB1"/>
    <w:rsid w:val="0034191A"/>
    <w:rPr>
      <w:rFonts w:eastAsiaTheme="minorHAnsi"/>
      <w:lang w:eastAsia="en-US"/>
    </w:rPr>
  </w:style>
  <w:style w:type="paragraph" w:customStyle="1" w:styleId="98139DD9EEF94543AF4250C8FD1516B51">
    <w:name w:val="98139DD9EEF94543AF4250C8FD1516B51"/>
    <w:rsid w:val="0034191A"/>
    <w:rPr>
      <w:rFonts w:eastAsiaTheme="minorHAnsi"/>
      <w:lang w:eastAsia="en-US"/>
    </w:rPr>
  </w:style>
  <w:style w:type="paragraph" w:customStyle="1" w:styleId="DD77E08FE9A84112AA64E60FF3F5365B1">
    <w:name w:val="DD77E08FE9A84112AA64E60FF3F5365B1"/>
    <w:rsid w:val="0034191A"/>
    <w:rPr>
      <w:rFonts w:eastAsiaTheme="minorHAnsi"/>
      <w:lang w:eastAsia="en-US"/>
    </w:rPr>
  </w:style>
  <w:style w:type="paragraph" w:customStyle="1" w:styleId="B2E4650AC3394F88836C1AC763E92659">
    <w:name w:val="B2E4650AC3394F88836C1AC763E92659"/>
    <w:rsid w:val="0034191A"/>
    <w:rPr>
      <w:rFonts w:eastAsiaTheme="minorHAnsi"/>
      <w:lang w:eastAsia="en-US"/>
    </w:rPr>
  </w:style>
  <w:style w:type="paragraph" w:customStyle="1" w:styleId="4BA6955BD12E46CE8FA4AC1394D03AEB1">
    <w:name w:val="4BA6955BD12E46CE8FA4AC1394D03AEB1"/>
    <w:rsid w:val="003419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1158-2890-4949-99FF-08C5F31A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ka</dc:creator>
  <cp:keywords/>
  <dc:description/>
  <cp:lastModifiedBy>Jan Daniluk</cp:lastModifiedBy>
  <cp:revision>7</cp:revision>
  <dcterms:created xsi:type="dcterms:W3CDTF">2022-04-14T11:09:00Z</dcterms:created>
  <dcterms:modified xsi:type="dcterms:W3CDTF">2022-05-04T13:32:00Z</dcterms:modified>
</cp:coreProperties>
</file>